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F951" w14:textId="77777777" w:rsidR="00C136E2" w:rsidRDefault="00C136E2" w:rsidP="004C53F7">
      <w:pPr>
        <w:ind w:left="-426" w:right="1274" w:firstLine="852"/>
        <w:jc w:val="center"/>
        <w:rPr>
          <w:b/>
          <w:sz w:val="28"/>
          <w:szCs w:val="28"/>
        </w:rPr>
      </w:pPr>
      <w:bookmarkStart w:id="0" w:name="_Hlk225172922"/>
      <w:r>
        <w:rPr>
          <w:b/>
          <w:sz w:val="28"/>
          <w:szCs w:val="28"/>
        </w:rPr>
        <w:t>Анкета</w:t>
      </w:r>
    </w:p>
    <w:p w14:paraId="07727797" w14:textId="77777777" w:rsidR="00C136E2" w:rsidRDefault="00C136E2" w:rsidP="004C53F7">
      <w:pPr>
        <w:ind w:left="-1276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</w:t>
      </w:r>
      <w:r w:rsidRPr="00F662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ного творческого конкурса</w:t>
      </w:r>
    </w:p>
    <w:p w14:paraId="4D628331" w14:textId="77777777" w:rsidR="00C136E2" w:rsidRDefault="00C136E2" w:rsidP="004C53F7">
      <w:pPr>
        <w:ind w:left="-709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я-наш общий дом»</w:t>
      </w:r>
    </w:p>
    <w:p w14:paraId="574FD680" w14:textId="77777777" w:rsidR="00C136E2" w:rsidRDefault="00C136E2" w:rsidP="00C136E2">
      <w:pPr>
        <w:ind w:firstLine="709"/>
        <w:jc w:val="center"/>
        <w:rPr>
          <w:b/>
          <w:sz w:val="28"/>
          <w:szCs w:val="28"/>
        </w:rPr>
      </w:pPr>
    </w:p>
    <w:p w14:paraId="2CE4D553" w14:textId="77777777" w:rsidR="00C136E2" w:rsidRPr="009C7618" w:rsidRDefault="00C136E2" w:rsidP="00C136E2">
      <w:pPr>
        <w:jc w:val="both"/>
        <w:rPr>
          <w:sz w:val="28"/>
          <w:szCs w:val="28"/>
        </w:rPr>
      </w:pPr>
    </w:p>
    <w:tbl>
      <w:tblPr>
        <w:tblW w:w="949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C136E2" w:rsidRPr="009C7618" w14:paraId="50CE3C50" w14:textId="77777777" w:rsidTr="004C53F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AF69" w14:textId="77777777" w:rsidR="00C136E2" w:rsidRPr="009C7618" w:rsidRDefault="00C136E2" w:rsidP="006F41CE">
            <w:pPr>
              <w:jc w:val="center"/>
              <w:rPr>
                <w:b/>
                <w:bCs/>
                <w:sz w:val="24"/>
                <w:szCs w:val="24"/>
              </w:rPr>
            </w:pPr>
            <w:r w:rsidRPr="009C7618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C136E2" w:rsidRPr="009C7618" w14:paraId="64D5BCD5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BDB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87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371770B5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5A1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6429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4A760A61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943E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2C1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1C6B1A64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01C8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7A1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6C24D8A2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2C11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7BCA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236F36C5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067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Возраст (полных л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B81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0D7BA8CE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469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Класс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FF8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47029BCF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961D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7FA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01B9EE50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33CF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Телефон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5D59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3A842310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168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Название школьного спортивного клуба (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247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330F7566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EB69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Полный домашни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9BD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4C53F7" w:rsidRPr="009C7618" w14:paraId="4B4F5DFC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AFC" w14:textId="77777777" w:rsidR="004C53F7" w:rsidRPr="009C7618" w:rsidRDefault="004C53F7" w:rsidP="006F41C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6CE" w14:textId="77777777" w:rsidR="004C53F7" w:rsidRPr="009C7618" w:rsidRDefault="004C53F7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1E26BDB9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8672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ACB0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2F9075FB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1741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0988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0C47090E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446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Паспортные данные (свидетельство о рождении/паспорт): серия,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1651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2FC2E93D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1995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Кем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525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3C26EE4F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91B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99BD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6924C63E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FE9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СНИЛ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4DD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5B330D04" w14:textId="77777777" w:rsidTr="004C5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2F0F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Номер сертификата ПФДО (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9ED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6F3EEDF2" w14:textId="77777777" w:rsidTr="004C53F7">
        <w:trPr>
          <w:trHeight w:val="36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3D13" w14:textId="77777777" w:rsidR="00C136E2" w:rsidRPr="009C7618" w:rsidRDefault="00C136E2" w:rsidP="006F41CE">
            <w:pPr>
              <w:jc w:val="center"/>
              <w:rPr>
                <w:b/>
                <w:bCs/>
                <w:sz w:val="24"/>
                <w:szCs w:val="24"/>
              </w:rPr>
            </w:pPr>
            <w:r w:rsidRPr="009C7618">
              <w:rPr>
                <w:b/>
                <w:bCs/>
                <w:sz w:val="24"/>
                <w:szCs w:val="24"/>
              </w:rPr>
              <w:t>Сведения о родителе/законном представителе</w:t>
            </w:r>
          </w:p>
        </w:tc>
      </w:tr>
      <w:tr w:rsidR="00C136E2" w:rsidRPr="009C7618" w14:paraId="4520F774" w14:textId="77777777" w:rsidTr="004C53F7">
        <w:trPr>
          <w:trHeight w:val="3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A45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E8F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088A1AB5" w14:textId="77777777" w:rsidTr="004C53F7">
        <w:trPr>
          <w:trHeight w:val="3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F60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BE5F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34A534E6" w14:textId="77777777" w:rsidTr="004C53F7">
        <w:trPr>
          <w:trHeight w:val="3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D37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7F1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  <w:tr w:rsidR="00C136E2" w:rsidRPr="009C7618" w14:paraId="73DF3D6A" w14:textId="77777777" w:rsidTr="004C53F7">
        <w:trPr>
          <w:trHeight w:val="3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2835" w14:textId="77777777" w:rsidR="00C136E2" w:rsidRPr="009C7618" w:rsidRDefault="00C136E2" w:rsidP="006F41CE">
            <w:pPr>
              <w:rPr>
                <w:sz w:val="24"/>
                <w:szCs w:val="24"/>
              </w:rPr>
            </w:pPr>
            <w:r w:rsidRPr="009C7618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C21" w14:textId="77777777" w:rsidR="00C136E2" w:rsidRPr="009C7618" w:rsidRDefault="00C136E2" w:rsidP="006F41CE">
            <w:pPr>
              <w:rPr>
                <w:sz w:val="24"/>
                <w:szCs w:val="24"/>
              </w:rPr>
            </w:pPr>
          </w:p>
        </w:tc>
      </w:tr>
    </w:tbl>
    <w:p w14:paraId="56440AE3" w14:textId="77777777" w:rsidR="00C136E2" w:rsidRPr="009C7618" w:rsidRDefault="00C136E2" w:rsidP="00C136E2">
      <w:pPr>
        <w:suppressAutoHyphens/>
        <w:rPr>
          <w:rFonts w:eastAsia="Lucida Sans Unicode"/>
          <w:b/>
          <w:bCs/>
          <w:color w:val="000000"/>
          <w:sz w:val="28"/>
          <w:szCs w:val="28"/>
          <w:lang w:bidi="en-US"/>
        </w:rPr>
      </w:pPr>
    </w:p>
    <w:p w14:paraId="0B627837" w14:textId="77777777" w:rsidR="00C136E2" w:rsidRPr="009C7618" w:rsidRDefault="00C136E2" w:rsidP="00C136E2">
      <w:pPr>
        <w:spacing w:line="360" w:lineRule="auto"/>
        <w:ind w:left="851"/>
        <w:jc w:val="center"/>
        <w:rPr>
          <w:b/>
          <w:sz w:val="28"/>
          <w:szCs w:val="28"/>
        </w:rPr>
      </w:pPr>
    </w:p>
    <w:bookmarkEnd w:id="0"/>
    <w:p w14:paraId="5BAA8FF9" w14:textId="4B4839AF" w:rsidR="00C136E2" w:rsidRPr="009C7618" w:rsidRDefault="00C136E2" w:rsidP="00C136E2">
      <w:pPr>
        <w:rPr>
          <w:b/>
          <w:sz w:val="28"/>
          <w:szCs w:val="28"/>
        </w:rPr>
      </w:pPr>
    </w:p>
    <w:sectPr w:rsidR="00C136E2" w:rsidRPr="009C7618" w:rsidSect="00793EE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A9"/>
    <w:multiLevelType w:val="multilevel"/>
    <w:tmpl w:val="675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473F8"/>
    <w:multiLevelType w:val="multilevel"/>
    <w:tmpl w:val="8E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271B"/>
    <w:multiLevelType w:val="multilevel"/>
    <w:tmpl w:val="038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E72F2"/>
    <w:multiLevelType w:val="multilevel"/>
    <w:tmpl w:val="194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73E33"/>
    <w:multiLevelType w:val="multilevel"/>
    <w:tmpl w:val="B38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D7FB1"/>
    <w:multiLevelType w:val="multilevel"/>
    <w:tmpl w:val="DF1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4660B"/>
    <w:multiLevelType w:val="multilevel"/>
    <w:tmpl w:val="ED0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5125"/>
    <w:multiLevelType w:val="multilevel"/>
    <w:tmpl w:val="7C9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65439"/>
    <w:multiLevelType w:val="multilevel"/>
    <w:tmpl w:val="BB2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054D1"/>
    <w:multiLevelType w:val="multilevel"/>
    <w:tmpl w:val="36CE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853B8"/>
    <w:multiLevelType w:val="multilevel"/>
    <w:tmpl w:val="E0D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06053"/>
    <w:multiLevelType w:val="multilevel"/>
    <w:tmpl w:val="4E0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0A44"/>
    <w:multiLevelType w:val="multilevel"/>
    <w:tmpl w:val="2D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47147"/>
    <w:multiLevelType w:val="multilevel"/>
    <w:tmpl w:val="FCF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43F8D"/>
    <w:multiLevelType w:val="multilevel"/>
    <w:tmpl w:val="97BE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420EC"/>
    <w:multiLevelType w:val="multilevel"/>
    <w:tmpl w:val="643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35DE8"/>
    <w:multiLevelType w:val="hybridMultilevel"/>
    <w:tmpl w:val="459A95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73B71C7"/>
    <w:multiLevelType w:val="multilevel"/>
    <w:tmpl w:val="70C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23E7C"/>
    <w:multiLevelType w:val="multilevel"/>
    <w:tmpl w:val="B4F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D067D"/>
    <w:multiLevelType w:val="multilevel"/>
    <w:tmpl w:val="27C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251865">
    <w:abstractNumId w:val="17"/>
  </w:num>
  <w:num w:numId="2" w16cid:durableId="1978563615">
    <w:abstractNumId w:val="12"/>
  </w:num>
  <w:num w:numId="3" w16cid:durableId="294682003">
    <w:abstractNumId w:val="10"/>
  </w:num>
  <w:num w:numId="4" w16cid:durableId="2107530718">
    <w:abstractNumId w:val="15"/>
  </w:num>
  <w:num w:numId="5" w16cid:durableId="482546492">
    <w:abstractNumId w:val="3"/>
  </w:num>
  <w:num w:numId="6" w16cid:durableId="706373567">
    <w:abstractNumId w:val="16"/>
  </w:num>
  <w:num w:numId="7" w16cid:durableId="1998148740">
    <w:abstractNumId w:val="0"/>
  </w:num>
  <w:num w:numId="8" w16cid:durableId="1813517186">
    <w:abstractNumId w:val="1"/>
  </w:num>
  <w:num w:numId="9" w16cid:durableId="1298147903">
    <w:abstractNumId w:val="19"/>
  </w:num>
  <w:num w:numId="10" w16cid:durableId="1213342528">
    <w:abstractNumId w:val="11"/>
  </w:num>
  <w:num w:numId="11" w16cid:durableId="204218076">
    <w:abstractNumId w:val="7"/>
  </w:num>
  <w:num w:numId="12" w16cid:durableId="1310751085">
    <w:abstractNumId w:val="13"/>
  </w:num>
  <w:num w:numId="13" w16cid:durableId="1972636300">
    <w:abstractNumId w:val="18"/>
  </w:num>
  <w:num w:numId="14" w16cid:durableId="149568256">
    <w:abstractNumId w:val="20"/>
  </w:num>
  <w:num w:numId="15" w16cid:durableId="1089278766">
    <w:abstractNumId w:val="9"/>
  </w:num>
  <w:num w:numId="16" w16cid:durableId="1220895273">
    <w:abstractNumId w:val="8"/>
  </w:num>
  <w:num w:numId="17" w16cid:durableId="806360073">
    <w:abstractNumId w:val="6"/>
  </w:num>
  <w:num w:numId="18" w16cid:durableId="2109695387">
    <w:abstractNumId w:val="5"/>
  </w:num>
  <w:num w:numId="19" w16cid:durableId="671493276">
    <w:abstractNumId w:val="4"/>
  </w:num>
  <w:num w:numId="20" w16cid:durableId="1535387978">
    <w:abstractNumId w:val="2"/>
  </w:num>
  <w:num w:numId="21" w16cid:durableId="692850321">
    <w:abstractNumId w:val="21"/>
  </w:num>
  <w:num w:numId="22" w16cid:durableId="1144078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A"/>
    <w:rsid w:val="00173EBA"/>
    <w:rsid w:val="002307ED"/>
    <w:rsid w:val="00252476"/>
    <w:rsid w:val="0031238E"/>
    <w:rsid w:val="003647DE"/>
    <w:rsid w:val="00424C7C"/>
    <w:rsid w:val="004C53F7"/>
    <w:rsid w:val="00502C2A"/>
    <w:rsid w:val="005653B2"/>
    <w:rsid w:val="00591AC0"/>
    <w:rsid w:val="006C4075"/>
    <w:rsid w:val="006F1D59"/>
    <w:rsid w:val="00701166"/>
    <w:rsid w:val="00793EE1"/>
    <w:rsid w:val="008E4E40"/>
    <w:rsid w:val="009B07CF"/>
    <w:rsid w:val="00A35A2A"/>
    <w:rsid w:val="00A735E0"/>
    <w:rsid w:val="00A91584"/>
    <w:rsid w:val="00B259AB"/>
    <w:rsid w:val="00C11CB9"/>
    <w:rsid w:val="00C136E2"/>
    <w:rsid w:val="00C23B9A"/>
    <w:rsid w:val="00CA6DEC"/>
    <w:rsid w:val="00DE01BB"/>
    <w:rsid w:val="00E24CEF"/>
    <w:rsid w:val="00E463F4"/>
    <w:rsid w:val="00E72F2E"/>
    <w:rsid w:val="00ED5AFD"/>
    <w:rsid w:val="00F960A6"/>
    <w:rsid w:val="00FB63BE"/>
    <w:rsid w:val="00FE301D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748"/>
  <w15:chartTrackingRefBased/>
  <w15:docId w15:val="{AAFF0FE6-7E48-4632-97FC-7DBCB6B5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C4075"/>
  </w:style>
  <w:style w:type="paragraph" w:styleId="a3">
    <w:name w:val="No Spacing"/>
    <w:uiPriority w:val="1"/>
    <w:qFormat/>
    <w:rsid w:val="006C4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C40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C407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9158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C136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C136E2"/>
  </w:style>
  <w:style w:type="character" w:styleId="a8">
    <w:name w:val="Strong"/>
    <w:basedOn w:val="a0"/>
    <w:uiPriority w:val="22"/>
    <w:qFormat/>
    <w:rsid w:val="00C136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6E2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1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CE6E-395F-426F-AA9C-D1D904B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м Зарайский</cp:lastModifiedBy>
  <cp:revision>2</cp:revision>
  <cp:lastPrinted>2026-05-05T08:31:00Z</cp:lastPrinted>
  <dcterms:created xsi:type="dcterms:W3CDTF">2026-05-05T08:33:00Z</dcterms:created>
  <dcterms:modified xsi:type="dcterms:W3CDTF">2026-05-05T08:33:00Z</dcterms:modified>
</cp:coreProperties>
</file>